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боты с 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щени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ми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 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полугодие 202</w:t>
      </w:r>
      <w:r w:rsidR="00FC0F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B760E1" w:rsidRPr="00B760E1" w:rsidRDefault="000625D9" w:rsidP="00B760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лем исполнительного комитета и заместителями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ем граждан осуществляется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женедельно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торникам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8.00 до 12.00 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адресу: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субаево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л.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а, д.8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F740D" w:rsidRDefault="00440A96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полугодие 202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рганы местного самоуправления района поступило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граждан (20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7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По сравнению с предыдущим годом количество обращений у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ьши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5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</w:p>
    <w:p w:rsidR="00193B3A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9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358D" w:rsidRDefault="0094358D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проведения личного приема граждан рассмотрено </w:t>
      </w:r>
      <w:r w:rsidR="002458D8" w:rsidRPr="00245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ных обращений (20</w:t>
      </w:r>
      <w:r w:rsidR="002458D8" w:rsidRPr="00245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2458D8" w:rsidRPr="002458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4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исьменном виде поступило 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0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 –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ри этом 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9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от их количества были направлены гражданами через информационные системы общего пользования (Интернет-приемная, электронная почта) – 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исло коллективных обращений у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величилос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полугодие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регистрировано 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лективных обращений (202</w:t>
      </w:r>
      <w:r w:rsidR="00B26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D64E9" w:rsidRDefault="00FD64E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з Прокура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ксубаевс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ого района РТ, Управления Президента РФ по работе с обращениями граждан и организаций, Министерство образования и науки Республики Татарстан, А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министраци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резидента Российской Федерации,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а строительства, архитектуры и жилищно-коммунального хозяйства Республики Татарстан, Министерства спорта Республики Татарстан, Государств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овет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полномоч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о правам человека в Республике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социаци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"Совет муниципальных образований Республики Татарстан"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льского хозяйства и продовольствия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труда, занятости и социальной защиты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 прочих федеральных законодательных и исполнительных органов власти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1 полугодие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2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0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поступило 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5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обращений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что на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50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% </w:t>
      </w:r>
      <w:r w:rsidR="00236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больше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налогичного периода 20</w:t>
      </w:r>
      <w:r w:rsidR="00FC0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9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года (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3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).</w:t>
      </w:r>
    </w:p>
    <w:p w:rsidR="00B73417" w:rsidRPr="00492B83" w:rsidRDefault="00B73417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58E3" w:rsidRDefault="00B73417" w:rsidP="00B73417">
      <w:pPr>
        <w:spacing w:after="0" w:line="276" w:lineRule="auto"/>
        <w:ind w:hanging="14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AC98A0" wp14:editId="146814F5">
            <wp:extent cx="663892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0EAE" w:rsidRDefault="002E0EAE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C635B" w:rsidRPr="00D64813" w:rsidRDefault="001C635B" w:rsidP="001C63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ематическая направленность, поступившей от граждан корреспонденции в течение отчетного периода, не претерпела значительных изменений по сравнению с </w:t>
      </w:r>
      <w:r w:rsidR="007D6556"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</w:t>
      </w:r>
    </w:p>
    <w:p w:rsidR="001C635B" w:rsidRPr="00AD3CC2" w:rsidRDefault="001C635B" w:rsidP="001C635B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экономика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 xml:space="preserve">затронуты в </w:t>
      </w:r>
      <w:r w:rsidR="00236A3C">
        <w:rPr>
          <w:b/>
          <w:sz w:val="28"/>
          <w:szCs w:val="28"/>
          <w:lang w:val="tt-RU"/>
        </w:rPr>
        <w:t>6</w:t>
      </w:r>
      <w:r w:rsidR="00AA0606">
        <w:rPr>
          <w:b/>
          <w:sz w:val="28"/>
          <w:szCs w:val="28"/>
          <w:lang w:val="tt-RU"/>
        </w:rPr>
        <w:t>3</w:t>
      </w:r>
      <w:r w:rsidRPr="005026C0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AA0606">
        <w:rPr>
          <w:sz w:val="28"/>
          <w:szCs w:val="28"/>
        </w:rPr>
        <w:t>62</w:t>
      </w:r>
      <w:r w:rsidR="00844AD1">
        <w:rPr>
          <w:sz w:val="28"/>
          <w:szCs w:val="28"/>
        </w:rPr>
        <w:t xml:space="preserve"> </w:t>
      </w:r>
      <w:r w:rsidRPr="00D26C18">
        <w:rPr>
          <w:sz w:val="28"/>
          <w:szCs w:val="28"/>
        </w:rPr>
        <w:t>- 20</w:t>
      </w:r>
      <w:r w:rsidR="00AA0606">
        <w:rPr>
          <w:sz w:val="28"/>
          <w:szCs w:val="28"/>
        </w:rPr>
        <w:t>19</w:t>
      </w:r>
      <w:r w:rsidRPr="00D26C18">
        <w:rPr>
          <w:sz w:val="28"/>
          <w:szCs w:val="28"/>
        </w:rPr>
        <w:t>). Данный блок содержит информатизации</w:t>
      </w:r>
      <w:r w:rsidR="0044599B">
        <w:rPr>
          <w:sz w:val="28"/>
          <w:szCs w:val="28"/>
        </w:rPr>
        <w:t xml:space="preserve"> – </w:t>
      </w:r>
      <w:r w:rsidR="00AA0606">
        <w:rPr>
          <w:sz w:val="28"/>
          <w:szCs w:val="28"/>
        </w:rPr>
        <w:t>1</w:t>
      </w:r>
      <w:r w:rsidR="0044599B">
        <w:rPr>
          <w:sz w:val="28"/>
          <w:szCs w:val="28"/>
        </w:rPr>
        <w:t xml:space="preserve"> обращение (</w:t>
      </w:r>
      <w:r w:rsidR="002458D8" w:rsidRPr="002458D8">
        <w:rPr>
          <w:sz w:val="28"/>
          <w:szCs w:val="28"/>
        </w:rPr>
        <w:t>0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охраны окружающей природной среды</w:t>
      </w:r>
      <w:r w:rsidR="0044599B">
        <w:rPr>
          <w:sz w:val="28"/>
          <w:szCs w:val="28"/>
        </w:rPr>
        <w:t xml:space="preserve"> – </w:t>
      </w:r>
      <w:r w:rsidR="00AA0606">
        <w:rPr>
          <w:sz w:val="28"/>
          <w:szCs w:val="28"/>
        </w:rPr>
        <w:t>6</w:t>
      </w:r>
      <w:r w:rsidR="0044599B">
        <w:rPr>
          <w:sz w:val="28"/>
          <w:szCs w:val="28"/>
        </w:rPr>
        <w:t xml:space="preserve"> обращений (</w:t>
      </w:r>
      <w:r w:rsidR="002458D8" w:rsidRPr="002458D8">
        <w:rPr>
          <w:sz w:val="28"/>
          <w:szCs w:val="28"/>
        </w:rPr>
        <w:t>4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финансы</w:t>
      </w:r>
      <w:r w:rsidR="001E6945">
        <w:rPr>
          <w:sz w:val="28"/>
          <w:szCs w:val="28"/>
        </w:rPr>
        <w:t xml:space="preserve"> – </w:t>
      </w:r>
      <w:r w:rsidR="00AA0606">
        <w:rPr>
          <w:sz w:val="28"/>
          <w:szCs w:val="28"/>
        </w:rPr>
        <w:t>2</w:t>
      </w:r>
      <w:r w:rsidR="0044599B">
        <w:rPr>
          <w:sz w:val="28"/>
          <w:szCs w:val="28"/>
        </w:rPr>
        <w:t xml:space="preserve"> обращения (</w:t>
      </w:r>
      <w:r w:rsidR="002458D8" w:rsidRPr="002458D8">
        <w:rPr>
          <w:sz w:val="28"/>
          <w:szCs w:val="28"/>
        </w:rPr>
        <w:t>1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хозяйственная деятельность</w:t>
      </w:r>
      <w:r w:rsidR="0044599B">
        <w:rPr>
          <w:sz w:val="28"/>
          <w:szCs w:val="28"/>
        </w:rPr>
        <w:t xml:space="preserve"> – </w:t>
      </w:r>
      <w:r w:rsidR="00236A3C">
        <w:rPr>
          <w:sz w:val="28"/>
          <w:szCs w:val="28"/>
        </w:rPr>
        <w:t>5</w:t>
      </w:r>
      <w:r w:rsidR="00AA0606">
        <w:rPr>
          <w:sz w:val="28"/>
          <w:szCs w:val="28"/>
        </w:rPr>
        <w:t>4</w:t>
      </w:r>
      <w:r w:rsidR="0044599B">
        <w:rPr>
          <w:sz w:val="28"/>
          <w:szCs w:val="28"/>
        </w:rPr>
        <w:t xml:space="preserve"> обращений (</w:t>
      </w:r>
      <w:r w:rsidR="002458D8" w:rsidRPr="002458D8">
        <w:rPr>
          <w:sz w:val="28"/>
          <w:szCs w:val="28"/>
        </w:rPr>
        <w:t>57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 xml:space="preserve">. </w:t>
      </w:r>
    </w:p>
    <w:p w:rsidR="001C635B" w:rsidRDefault="001C635B" w:rsidP="001C635B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2780D">
        <w:rPr>
          <w:rStyle w:val="ab"/>
          <w:rFonts w:ascii="Times New Roman" w:hAnsi="Times New Roman" w:cs="Times New Roman"/>
          <w:b w:val="0"/>
          <w:sz w:val="28"/>
          <w:szCs w:val="28"/>
        </w:rPr>
        <w:t>По тематике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>поступило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A0606">
        <w:rPr>
          <w:rStyle w:val="ab"/>
          <w:rFonts w:ascii="Times New Roman" w:hAnsi="Times New Roman" w:cs="Times New Roman"/>
          <w:sz w:val="28"/>
          <w:szCs w:val="28"/>
        </w:rPr>
        <w:t>34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вопросов в обращениях </w:t>
      </w:r>
      <w:r w:rsidRPr="00D26C18">
        <w:rPr>
          <w:rFonts w:ascii="Times New Roman" w:hAnsi="Times New Roman" w:cs="Times New Roman"/>
          <w:sz w:val="28"/>
          <w:szCs w:val="28"/>
        </w:rPr>
        <w:t>(</w:t>
      </w:r>
      <w:r w:rsidR="00AA0606">
        <w:rPr>
          <w:rFonts w:ascii="Times New Roman" w:hAnsi="Times New Roman" w:cs="Times New Roman"/>
          <w:sz w:val="28"/>
          <w:szCs w:val="28"/>
        </w:rPr>
        <w:t>52</w:t>
      </w:r>
      <w:r w:rsidR="003365F2">
        <w:rPr>
          <w:rFonts w:ascii="Times New Roman" w:hAnsi="Times New Roman" w:cs="Times New Roman"/>
          <w:sz w:val="28"/>
          <w:szCs w:val="28"/>
        </w:rPr>
        <w:t xml:space="preserve"> - 20</w:t>
      </w:r>
      <w:r w:rsidR="00AA0606">
        <w:rPr>
          <w:rFonts w:ascii="Times New Roman" w:hAnsi="Times New Roman" w:cs="Times New Roman"/>
          <w:sz w:val="28"/>
          <w:szCs w:val="28"/>
        </w:rPr>
        <w:t>19</w:t>
      </w:r>
      <w:r w:rsidRPr="00D26C18">
        <w:rPr>
          <w:rFonts w:ascii="Times New Roman" w:hAnsi="Times New Roman" w:cs="Times New Roman"/>
          <w:sz w:val="28"/>
          <w:szCs w:val="28"/>
        </w:rPr>
        <w:t>)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е включают в 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бя вопросы социального обеспечения и социального страхования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AA0606">
        <w:rPr>
          <w:rStyle w:val="ab"/>
          <w:rFonts w:ascii="Times New Roman" w:hAnsi="Times New Roman" w:cs="Times New Roman"/>
          <w:b w:val="0"/>
          <w:sz w:val="28"/>
          <w:szCs w:val="28"/>
        </w:rPr>
        <w:t>9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58D8" w:rsidRPr="002458D8">
        <w:rPr>
          <w:rStyle w:val="ab"/>
          <w:rFonts w:ascii="Times New Roman" w:hAnsi="Times New Roman" w:cs="Times New Roman"/>
          <w:b w:val="0"/>
          <w:sz w:val="28"/>
          <w:szCs w:val="28"/>
        </w:rPr>
        <w:t>24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разования, науки и культуры – </w:t>
      </w:r>
      <w:r w:rsidR="00AA0606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58D8" w:rsidRPr="002458D8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, семь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A0606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58D8" w:rsidRPr="002458D8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здравоохранения, 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изической культуры, спорта и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уризма – </w:t>
      </w:r>
      <w:r w:rsidR="00AA0606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58D8" w:rsidRPr="002458D8"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, труда и занятости – </w:t>
      </w:r>
      <w:r w:rsidR="00AA0606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58D8"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5026C0" w:rsidRPr="003365F2" w:rsidRDefault="005026C0" w:rsidP="005026C0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lastRenderedPageBreak/>
        <w:t xml:space="preserve">Проблемам, возникающим </w:t>
      </w:r>
      <w:r w:rsidRPr="0082780D">
        <w:rPr>
          <w:sz w:val="28"/>
          <w:szCs w:val="28"/>
        </w:rPr>
        <w:t xml:space="preserve">в </w:t>
      </w:r>
      <w:r w:rsidRPr="000B26C9">
        <w:rPr>
          <w:b/>
          <w:sz w:val="28"/>
          <w:szCs w:val="28"/>
          <w:u w:val="single"/>
        </w:rPr>
        <w:t>жилищно-коммунальной сфере</w:t>
      </w:r>
      <w:r w:rsidRPr="00D26C18">
        <w:rPr>
          <w:sz w:val="28"/>
          <w:szCs w:val="28"/>
        </w:rPr>
        <w:t>, посвящено</w:t>
      </w:r>
      <w:r w:rsidR="003D57E1">
        <w:rPr>
          <w:sz w:val="28"/>
          <w:szCs w:val="28"/>
        </w:rPr>
        <w:t xml:space="preserve"> </w:t>
      </w:r>
      <w:r w:rsidR="00AA0606">
        <w:rPr>
          <w:b/>
          <w:sz w:val="28"/>
          <w:szCs w:val="28"/>
        </w:rPr>
        <w:t>1</w:t>
      </w:r>
      <w:r w:rsidR="003F5D9E">
        <w:rPr>
          <w:b/>
          <w:sz w:val="28"/>
          <w:szCs w:val="28"/>
        </w:rPr>
        <w:t>5</w:t>
      </w:r>
      <w:r w:rsidRPr="00D26C18">
        <w:rPr>
          <w:b/>
          <w:sz w:val="28"/>
          <w:szCs w:val="28"/>
        </w:rPr>
        <w:t xml:space="preserve"> обращений </w:t>
      </w:r>
      <w:r w:rsidRPr="00D26C18">
        <w:rPr>
          <w:sz w:val="28"/>
          <w:szCs w:val="28"/>
        </w:rPr>
        <w:t>(</w:t>
      </w:r>
      <w:r w:rsidR="00AA0606">
        <w:rPr>
          <w:sz w:val="28"/>
          <w:szCs w:val="28"/>
        </w:rPr>
        <w:t>30</w:t>
      </w:r>
      <w:r w:rsidR="00CE6394">
        <w:rPr>
          <w:sz w:val="28"/>
          <w:szCs w:val="28"/>
        </w:rPr>
        <w:t xml:space="preserve"> - 20</w:t>
      </w:r>
      <w:r w:rsidR="00AA0606">
        <w:rPr>
          <w:sz w:val="28"/>
          <w:szCs w:val="28"/>
        </w:rPr>
        <w:t>19</w:t>
      </w:r>
      <w:r w:rsidRPr="00D26C18">
        <w:rPr>
          <w:sz w:val="28"/>
          <w:szCs w:val="28"/>
        </w:rPr>
        <w:t xml:space="preserve">). </w:t>
      </w:r>
      <w:r w:rsidRPr="003365F2">
        <w:rPr>
          <w:sz w:val="28"/>
          <w:szCs w:val="28"/>
        </w:rPr>
        <w:t xml:space="preserve">В обозначенной теме занимают </w:t>
      </w:r>
      <w:r w:rsidRPr="003365F2">
        <w:rPr>
          <w:color w:val="000000"/>
          <w:sz w:val="28"/>
          <w:szCs w:val="28"/>
        </w:rPr>
        <w:t xml:space="preserve">вопросы коммунального хозяйства – </w:t>
      </w:r>
      <w:r w:rsidR="004967EA">
        <w:rPr>
          <w:color w:val="000000"/>
          <w:sz w:val="28"/>
          <w:szCs w:val="28"/>
        </w:rPr>
        <w:t>1</w:t>
      </w:r>
      <w:r w:rsidR="00AA0606">
        <w:rPr>
          <w:color w:val="000000"/>
          <w:sz w:val="28"/>
          <w:szCs w:val="28"/>
        </w:rPr>
        <w:t>0</w:t>
      </w:r>
      <w:r w:rsidRPr="003365F2">
        <w:rPr>
          <w:color w:val="000000"/>
          <w:sz w:val="28"/>
          <w:szCs w:val="28"/>
        </w:rPr>
        <w:t xml:space="preserve"> (</w:t>
      </w:r>
      <w:r w:rsidR="002458D8" w:rsidRPr="002458D8">
        <w:rPr>
          <w:color w:val="000000"/>
          <w:sz w:val="28"/>
          <w:szCs w:val="28"/>
        </w:rPr>
        <w:t>10</w:t>
      </w:r>
      <w:r w:rsidRPr="003365F2">
        <w:rPr>
          <w:color w:val="000000"/>
          <w:sz w:val="28"/>
          <w:szCs w:val="28"/>
        </w:rPr>
        <w:t>)</w:t>
      </w:r>
      <w:r w:rsidRPr="003365F2">
        <w:rPr>
          <w:sz w:val="28"/>
          <w:szCs w:val="28"/>
        </w:rPr>
        <w:t xml:space="preserve">, вопросы, связанные с </w:t>
      </w:r>
      <w:r w:rsidRPr="003365F2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 w:rsidR="00AA0606">
        <w:rPr>
          <w:color w:val="000000"/>
          <w:sz w:val="28"/>
          <w:szCs w:val="28"/>
        </w:rPr>
        <w:t>1</w:t>
      </w:r>
      <w:r w:rsidRPr="003365F2">
        <w:rPr>
          <w:color w:val="000000"/>
          <w:sz w:val="28"/>
          <w:szCs w:val="28"/>
        </w:rPr>
        <w:t xml:space="preserve"> </w:t>
      </w:r>
      <w:r w:rsidR="00AA0606">
        <w:rPr>
          <w:color w:val="000000"/>
          <w:sz w:val="28"/>
          <w:szCs w:val="28"/>
        </w:rPr>
        <w:t>(</w:t>
      </w:r>
      <w:r w:rsidR="002458D8" w:rsidRPr="002458D8">
        <w:rPr>
          <w:color w:val="000000"/>
          <w:sz w:val="28"/>
          <w:szCs w:val="28"/>
        </w:rPr>
        <w:t>14</w:t>
      </w:r>
      <w:proofErr w:type="gramStart"/>
      <w:r w:rsidRPr="003365F2">
        <w:rPr>
          <w:color w:val="000000"/>
          <w:sz w:val="28"/>
          <w:szCs w:val="28"/>
        </w:rPr>
        <w:t>),</w:t>
      </w:r>
      <w:r w:rsidRPr="003365F2">
        <w:rPr>
          <w:sz w:val="28"/>
          <w:szCs w:val="28"/>
        </w:rPr>
        <w:t xml:space="preserve">  жилищный</w:t>
      </w:r>
      <w:proofErr w:type="gramEnd"/>
      <w:r w:rsidRPr="003365F2">
        <w:rPr>
          <w:sz w:val="28"/>
          <w:szCs w:val="28"/>
        </w:rPr>
        <w:t xml:space="preserve"> фонд – </w:t>
      </w:r>
      <w:r w:rsidR="00AA0606">
        <w:rPr>
          <w:sz w:val="28"/>
          <w:szCs w:val="28"/>
        </w:rPr>
        <w:t>0</w:t>
      </w:r>
      <w:r w:rsidRPr="003365F2">
        <w:rPr>
          <w:sz w:val="28"/>
          <w:szCs w:val="28"/>
        </w:rPr>
        <w:t xml:space="preserve"> (</w:t>
      </w:r>
      <w:r w:rsidR="002458D8" w:rsidRPr="002458D8">
        <w:rPr>
          <w:sz w:val="28"/>
          <w:szCs w:val="28"/>
        </w:rPr>
        <w:t>3</w:t>
      </w:r>
      <w:r w:rsidRPr="003365F2">
        <w:rPr>
          <w:sz w:val="28"/>
          <w:szCs w:val="28"/>
        </w:rPr>
        <w:t xml:space="preserve">),   </w:t>
      </w:r>
      <w:r w:rsidR="003F5D9E">
        <w:rPr>
          <w:sz w:val="28"/>
          <w:szCs w:val="28"/>
        </w:rPr>
        <w:t>о</w:t>
      </w:r>
      <w:r w:rsidR="003F5D9E" w:rsidRPr="003F5D9E">
        <w:rPr>
          <w:sz w:val="28"/>
          <w:szCs w:val="28"/>
        </w:rPr>
        <w:t xml:space="preserve">плата строительства, содержания и ремонта жилья </w:t>
      </w:r>
      <w:r w:rsidRPr="003365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A060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365F2">
        <w:rPr>
          <w:sz w:val="28"/>
          <w:szCs w:val="28"/>
        </w:rPr>
        <w:t>(</w:t>
      </w:r>
      <w:r w:rsidR="002458D8" w:rsidRPr="002458D8">
        <w:rPr>
          <w:sz w:val="28"/>
          <w:szCs w:val="28"/>
        </w:rPr>
        <w:t>3</w:t>
      </w:r>
      <w:r w:rsidRPr="003365F2">
        <w:rPr>
          <w:sz w:val="28"/>
          <w:szCs w:val="28"/>
        </w:rPr>
        <w:t>).</w:t>
      </w:r>
    </w:p>
    <w:p w:rsidR="000B26C9" w:rsidRDefault="000B26C9" w:rsidP="000B26C9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государство, общество, политика</w:t>
      </w:r>
      <w:r w:rsidRPr="00D26C18">
        <w:rPr>
          <w:sz w:val="28"/>
          <w:szCs w:val="28"/>
        </w:rPr>
        <w:t xml:space="preserve"> затронуты в </w:t>
      </w:r>
      <w:r w:rsidR="00AA0606" w:rsidRPr="00AA0606">
        <w:rPr>
          <w:b/>
          <w:sz w:val="28"/>
          <w:szCs w:val="28"/>
        </w:rPr>
        <w:t>7</w:t>
      </w:r>
      <w:r w:rsidRPr="009647E8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AA0606">
        <w:rPr>
          <w:sz w:val="28"/>
          <w:szCs w:val="28"/>
        </w:rPr>
        <w:t>2</w:t>
      </w:r>
      <w:r w:rsidR="002458D8" w:rsidRPr="002458D8">
        <w:rPr>
          <w:sz w:val="28"/>
          <w:szCs w:val="28"/>
        </w:rPr>
        <w:t>1</w:t>
      </w:r>
      <w:r w:rsidRPr="00D26C18">
        <w:rPr>
          <w:sz w:val="28"/>
          <w:szCs w:val="28"/>
        </w:rPr>
        <w:t>- 20</w:t>
      </w:r>
      <w:r w:rsidR="00AA0606">
        <w:rPr>
          <w:sz w:val="28"/>
          <w:szCs w:val="28"/>
        </w:rPr>
        <w:t>19</w:t>
      </w:r>
      <w:r w:rsidRPr="00D26C18">
        <w:rPr>
          <w:sz w:val="28"/>
          <w:szCs w:val="28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</w:t>
      </w:r>
      <w:bookmarkStart w:id="0" w:name="_GoBack"/>
      <w:bookmarkEnd w:id="0"/>
      <w:r w:rsidRPr="00D26C18">
        <w:rPr>
          <w:sz w:val="28"/>
          <w:szCs w:val="28"/>
        </w:rPr>
        <w:t>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5026C0" w:rsidRDefault="005026C0" w:rsidP="005026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Вопросы по тематике </w:t>
      </w:r>
      <w:r w:rsidRPr="000B26C9"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ражены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0606">
        <w:rPr>
          <w:rFonts w:ascii="Times New Roman" w:hAnsi="Times New Roman" w:cs="Times New Roman"/>
          <w:b/>
          <w:sz w:val="28"/>
          <w:szCs w:val="28"/>
        </w:rPr>
        <w:t>7</w:t>
      </w:r>
      <w:r w:rsidRPr="005026C0">
        <w:rPr>
          <w:rFonts w:ascii="Times New Roman" w:hAnsi="Times New Roman" w:cs="Times New Roman"/>
          <w:b/>
          <w:sz w:val="28"/>
          <w:szCs w:val="28"/>
        </w:rPr>
        <w:t xml:space="preserve"> обращения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(</w:t>
      </w:r>
      <w:r w:rsidR="00AA0606">
        <w:rPr>
          <w:rFonts w:ascii="Times New Roman" w:hAnsi="Times New Roman" w:cs="Times New Roman"/>
          <w:sz w:val="28"/>
          <w:szCs w:val="28"/>
        </w:rPr>
        <w:t>6</w:t>
      </w:r>
      <w:r w:rsidR="004967EA">
        <w:rPr>
          <w:rFonts w:ascii="Times New Roman" w:hAnsi="Times New Roman" w:cs="Times New Roman"/>
          <w:sz w:val="28"/>
          <w:szCs w:val="28"/>
        </w:rPr>
        <w:t xml:space="preserve"> </w:t>
      </w:r>
      <w:r w:rsidRPr="00D26C18">
        <w:rPr>
          <w:rFonts w:ascii="Times New Roman" w:hAnsi="Times New Roman" w:cs="Times New Roman"/>
          <w:sz w:val="28"/>
          <w:szCs w:val="28"/>
        </w:rPr>
        <w:t>- 20</w:t>
      </w:r>
      <w:r w:rsidR="00AA0606">
        <w:rPr>
          <w:rFonts w:ascii="Times New Roman" w:hAnsi="Times New Roman" w:cs="Times New Roman"/>
          <w:sz w:val="28"/>
          <w:szCs w:val="28"/>
        </w:rPr>
        <w:t>19</w:t>
      </w:r>
      <w:r w:rsidRPr="00D26C18">
        <w:rPr>
          <w:rFonts w:ascii="Times New Roman" w:hAnsi="Times New Roman" w:cs="Times New Roman"/>
          <w:sz w:val="28"/>
          <w:szCs w:val="28"/>
        </w:rPr>
        <w:t>). Среди них о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 w:rsidRPr="00D26C18"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>, жалобы на неисполнение судебных актов, а также жалобы частного характера.</w:t>
      </w:r>
    </w:p>
    <w:p w:rsidR="003D57E1" w:rsidRDefault="003D57E1" w:rsidP="003D57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о положительно 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 (20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с выездом на место рассмотрено 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49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AA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25D9" w:rsidRDefault="00B73417" w:rsidP="007F43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Sect="0082780D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96E79"/>
    <w:rsid w:val="000B13A1"/>
    <w:rsid w:val="000B26C9"/>
    <w:rsid w:val="000C0986"/>
    <w:rsid w:val="00107DF9"/>
    <w:rsid w:val="00134181"/>
    <w:rsid w:val="001371D2"/>
    <w:rsid w:val="00164EC8"/>
    <w:rsid w:val="00165980"/>
    <w:rsid w:val="00193B3A"/>
    <w:rsid w:val="001C635B"/>
    <w:rsid w:val="001E6945"/>
    <w:rsid w:val="002069B2"/>
    <w:rsid w:val="00236A3C"/>
    <w:rsid w:val="002458D8"/>
    <w:rsid w:val="0026131E"/>
    <w:rsid w:val="002659F0"/>
    <w:rsid w:val="002701D7"/>
    <w:rsid w:val="00272492"/>
    <w:rsid w:val="00282421"/>
    <w:rsid w:val="00291F14"/>
    <w:rsid w:val="0029341F"/>
    <w:rsid w:val="00296380"/>
    <w:rsid w:val="002C3087"/>
    <w:rsid w:val="002E0EAE"/>
    <w:rsid w:val="002F3B08"/>
    <w:rsid w:val="003149BD"/>
    <w:rsid w:val="00327FA6"/>
    <w:rsid w:val="003365F2"/>
    <w:rsid w:val="0034550A"/>
    <w:rsid w:val="003D57E1"/>
    <w:rsid w:val="003E40D3"/>
    <w:rsid w:val="003F5D9E"/>
    <w:rsid w:val="00422702"/>
    <w:rsid w:val="004363A7"/>
    <w:rsid w:val="00440A96"/>
    <w:rsid w:val="0044599B"/>
    <w:rsid w:val="00492B83"/>
    <w:rsid w:val="004967EA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A56E9"/>
    <w:rsid w:val="005A61C1"/>
    <w:rsid w:val="005A68EE"/>
    <w:rsid w:val="005B733E"/>
    <w:rsid w:val="005C6CBC"/>
    <w:rsid w:val="005D6116"/>
    <w:rsid w:val="0061166C"/>
    <w:rsid w:val="006437C0"/>
    <w:rsid w:val="00646DB6"/>
    <w:rsid w:val="00671B75"/>
    <w:rsid w:val="006C0689"/>
    <w:rsid w:val="006C4B24"/>
    <w:rsid w:val="006D3F28"/>
    <w:rsid w:val="0071488C"/>
    <w:rsid w:val="007958E3"/>
    <w:rsid w:val="007C0F8F"/>
    <w:rsid w:val="007C453E"/>
    <w:rsid w:val="007C49EA"/>
    <w:rsid w:val="007D6556"/>
    <w:rsid w:val="007D725A"/>
    <w:rsid w:val="007F4361"/>
    <w:rsid w:val="007F73DC"/>
    <w:rsid w:val="00801FDA"/>
    <w:rsid w:val="008210B6"/>
    <w:rsid w:val="0082780D"/>
    <w:rsid w:val="00836E19"/>
    <w:rsid w:val="00844AD1"/>
    <w:rsid w:val="00847C28"/>
    <w:rsid w:val="00866939"/>
    <w:rsid w:val="008B0BCE"/>
    <w:rsid w:val="008C3E81"/>
    <w:rsid w:val="008C6AE9"/>
    <w:rsid w:val="008D420B"/>
    <w:rsid w:val="008E41E2"/>
    <w:rsid w:val="008F740D"/>
    <w:rsid w:val="0094358D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A0606"/>
    <w:rsid w:val="00AA08E0"/>
    <w:rsid w:val="00AA5790"/>
    <w:rsid w:val="00AB7309"/>
    <w:rsid w:val="00AC2846"/>
    <w:rsid w:val="00AC7FAD"/>
    <w:rsid w:val="00AD3CC2"/>
    <w:rsid w:val="00B241BE"/>
    <w:rsid w:val="00B26CAC"/>
    <w:rsid w:val="00B31BD5"/>
    <w:rsid w:val="00B67AFF"/>
    <w:rsid w:val="00B73030"/>
    <w:rsid w:val="00B73417"/>
    <w:rsid w:val="00B760E1"/>
    <w:rsid w:val="00BD1D39"/>
    <w:rsid w:val="00BE7658"/>
    <w:rsid w:val="00C541A2"/>
    <w:rsid w:val="00C63BA2"/>
    <w:rsid w:val="00C95457"/>
    <w:rsid w:val="00CA7010"/>
    <w:rsid w:val="00CD5AAD"/>
    <w:rsid w:val="00CE6394"/>
    <w:rsid w:val="00D5356D"/>
    <w:rsid w:val="00D77860"/>
    <w:rsid w:val="00DA0A88"/>
    <w:rsid w:val="00DA3CC2"/>
    <w:rsid w:val="00E01883"/>
    <w:rsid w:val="00E31BD5"/>
    <w:rsid w:val="00E373D6"/>
    <w:rsid w:val="00E40D5A"/>
    <w:rsid w:val="00E40FAD"/>
    <w:rsid w:val="00E84135"/>
    <w:rsid w:val="00E862D0"/>
    <w:rsid w:val="00EC7146"/>
    <w:rsid w:val="00EE56C6"/>
    <w:rsid w:val="00FB0CE5"/>
    <w:rsid w:val="00FB5A76"/>
    <w:rsid w:val="00FB70FE"/>
    <w:rsid w:val="00FC0F62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</c:v>
                </c:pt>
                <c:pt idx="1">
                  <c:v>33</c:v>
                </c:pt>
                <c:pt idx="2">
                  <c:v>93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</c:v>
                </c:pt>
                <c:pt idx="1">
                  <c:v>74</c:v>
                </c:pt>
                <c:pt idx="2">
                  <c:v>97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3346848"/>
        <c:axId val="1323342496"/>
        <c:axId val="0"/>
      </c:bar3DChart>
      <c:catAx>
        <c:axId val="13233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342496"/>
        <c:crosses val="autoZero"/>
        <c:auto val="1"/>
        <c:lblAlgn val="ctr"/>
        <c:lblOffset val="100"/>
        <c:noMultiLvlLbl val="0"/>
      </c:catAx>
      <c:valAx>
        <c:axId val="132334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3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Тематическая расклад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7</c:v>
                </c:pt>
                <c:pt idx="3">
                  <c:v>34</c:v>
                </c:pt>
                <c:pt idx="4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9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30</c:v>
                </c:pt>
                <c:pt idx="2">
                  <c:v>6</c:v>
                </c:pt>
                <c:pt idx="3">
                  <c:v>52</c:v>
                </c:pt>
                <c:pt idx="4">
                  <c:v>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3344672"/>
        <c:axId val="1323341408"/>
      </c:lineChart>
      <c:catAx>
        <c:axId val="132334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341408"/>
        <c:crosses val="autoZero"/>
        <c:auto val="1"/>
        <c:lblAlgn val="ctr"/>
        <c:lblOffset val="100"/>
        <c:noMultiLvlLbl val="0"/>
      </c:catAx>
      <c:valAx>
        <c:axId val="13233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3446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A7AC-A0CE-4A0F-833A-576C05A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2</cp:revision>
  <cp:lastPrinted>2023-03-17T14:21:00Z</cp:lastPrinted>
  <dcterms:created xsi:type="dcterms:W3CDTF">2023-09-23T08:10:00Z</dcterms:created>
  <dcterms:modified xsi:type="dcterms:W3CDTF">2023-09-23T08:10:00Z</dcterms:modified>
</cp:coreProperties>
</file>